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2010 vom 22. Juli 2010</w:t>
      </w:r>
    </w:p>
    <w:p>
      <w:r>
        <w:t>GE Cour de justice, 2010-07-22, FR</w:t>
      </w:r>
    </w:p>
    <w:p>
      <w:r>
        <w:rPr>
          <w:b/>
        </w:rPr>
        <w:t xml:space="preserve">Quelle: </w:t>
      </w:r>
      <w:r>
        <w:t>https://mcp.opencaselaw.ch/entscheid/ge_gerichte_A_2162_2010</w:t>
      </w:r>
    </w:p>
    <w:p>
      <w:r>
        <w:t>FR: GE_GERICHTE A/2162/2010 du 22 juillet 2010</w:t>
      </w:r>
    </w:p>
    <w:p>
      <w:r>
        <w:t>IT: GE_GERICHTE A/2162/2010 del 22 luglio 2010</w:t>
      </w:r>
    </w:p>
    <w:p>
      <w:pPr>
        <w:pStyle w:val="Heading2"/>
      </w:pPr>
      <w:r>
        <w:t>Volltext</w:t>
      </w:r>
    </w:p>
    <w:p>
      <w:r>
        <w:t>Genève Cour de justice (Cour de droit public) Chambre des assurances sociales 22.07.2010 A/2162/2010</w:t>
      </w:r>
    </w:p>
    <w:p>
      <w:r>
        <w:t>A/2162/2010 ATAS/787/2010 du 22.07.2010 ( AVS ) , RETIRE RÉPUBLIQUE ET CANTON DE GENÈVE POUVOIR JUDICIAIRE A/2162/2010 ATAS/787/2001 ARRET DU TRIBUNAL CANTONAL DES ASSURANCES SOCIALES Chambre 3 du 22 juillet 2010 En la cause X____________ &amp; CIE SA, Entreprise générale d'électricité; rue à Genève, représentée par la Société fiduciaire Y___________ recourante contre CAISSE DE COMPENSATION DE LA FEDERATION ROMANDE DE METIERS DU BATIMENT, MEROBA 111, avnue Eugène-Pittard 24, 1206 Genève intimée Vu la décision sur opposition rendue par la CAISSE DE COMPENSATION DE LA FÉDÉRATION ROMANDE DES MÉTIERS DU BÂTIMENTS en date du 21 mai 2010, Vu le recours interjeté par X____________ &amp; CIE SA en date du 18 juin 2010, Vu le courrier adressé par cette dernière au Tribunal de céans en date du 5 juillet 2010 indiquant qu'elle renonçait à son opposition, et par conséquent, retirait son recours; Attendu qu'il convient d'en prendre acte et de rayer la cause du rôle. PAR CES MOTIFS, LE TRIBUNAL CANTONAL DES ASSURANCES SOCIALES : Prend acte du retrait du recours. Raye la cause du rôle. La greffière Yaël BENZ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